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A8" w:rsidRPr="007648A8" w:rsidRDefault="007648A8" w:rsidP="007648A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8A8">
        <w:rPr>
          <w:rFonts w:ascii="Times New Roman" w:hAnsi="Times New Roman" w:cs="Times New Roman"/>
          <w:b/>
          <w:sz w:val="32"/>
          <w:szCs w:val="32"/>
        </w:rPr>
        <w:t>Rozkład materiału wraz z planem wynikowym</w:t>
      </w:r>
    </w:p>
    <w:p w:rsidR="007648A8" w:rsidRPr="007648A8" w:rsidRDefault="007648A8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48A8">
        <w:rPr>
          <w:rFonts w:ascii="Times New Roman" w:hAnsi="Times New Roman" w:cs="Times New Roman"/>
          <w:b/>
        </w:rPr>
        <w:t>EDUKACJA DLA BEZPIECZEŃSTWA</w:t>
      </w:r>
    </w:p>
    <w:p w:rsidR="007648A8" w:rsidRDefault="007648A8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48A8">
        <w:rPr>
          <w:rFonts w:ascii="Times New Roman" w:hAnsi="Times New Roman" w:cs="Times New Roman"/>
          <w:b/>
        </w:rPr>
        <w:t>II etap edukacyjny (klasa VIII szkoły podstawowej)</w:t>
      </w:r>
    </w:p>
    <w:p w:rsidR="00DD3E27" w:rsidRPr="007648A8" w:rsidRDefault="00DD3E27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289" w:type="dxa"/>
        <w:tblLayout w:type="fixed"/>
        <w:tblLook w:val="04A0"/>
      </w:tblPr>
      <w:tblGrid>
        <w:gridCol w:w="850"/>
        <w:gridCol w:w="1985"/>
        <w:gridCol w:w="1560"/>
        <w:gridCol w:w="3119"/>
        <w:gridCol w:w="4677"/>
        <w:gridCol w:w="1560"/>
        <w:gridCol w:w="1417"/>
      </w:tblGrid>
      <w:tr w:rsidR="00A46444" w:rsidRPr="00C1091F" w:rsidTr="00A46444">
        <w:tc>
          <w:tcPr>
            <w:tcW w:w="850" w:type="dxa"/>
          </w:tcPr>
          <w:p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lekcji</w:t>
            </w:r>
          </w:p>
        </w:tc>
        <w:tc>
          <w:tcPr>
            <w:tcW w:w="1985" w:type="dxa"/>
          </w:tcPr>
          <w:p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1560" w:type="dxa"/>
          </w:tcPr>
          <w:p w:rsidR="00A46444" w:rsidRPr="00DD3E27" w:rsidRDefault="00BA5F1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ogramowa</w:t>
            </w:r>
          </w:p>
        </w:tc>
        <w:tc>
          <w:tcPr>
            <w:tcW w:w="3119" w:type="dxa"/>
          </w:tcPr>
          <w:p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 – materiał nauczania</w:t>
            </w:r>
          </w:p>
        </w:tc>
        <w:tc>
          <w:tcPr>
            <w:tcW w:w="4677" w:type="dxa"/>
          </w:tcPr>
          <w:p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ekiwanie wiadomości i umiejętności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Uczeń:</w:t>
            </w:r>
          </w:p>
        </w:tc>
        <w:tc>
          <w:tcPr>
            <w:tcW w:w="1560" w:type="dxa"/>
          </w:tcPr>
          <w:p w:rsidR="00A46444" w:rsidRPr="00DD3E27" w:rsidRDefault="00A46444" w:rsidP="007F4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celów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iom wymagań</w:t>
            </w:r>
          </w:p>
        </w:tc>
      </w:tr>
      <w:tr w:rsidR="00A46444" w:rsidRPr="00C1091F" w:rsidTr="00A46444">
        <w:trPr>
          <w:trHeight w:val="3382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kacja dla bezpieczeństwa – nowy przedmiot, nowe spojrzenie na własną aktywność osobistą i społeczną</w:t>
            </w:r>
          </w:p>
        </w:tc>
        <w:tc>
          <w:tcPr>
            <w:tcW w:w="1560" w:type="dxa"/>
          </w:tcPr>
          <w:p w:rsidR="00A46444" w:rsidRPr="00AD2EBF" w:rsidRDefault="00BA5F14" w:rsidP="00A4644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, II.1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łówne 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szary tematyczne realizowan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mach edukacji dla bezpieczeństw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ruktura nauczania 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nie przedmiotowe (PSO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ik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etody, formy i środki dydaktycz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interesowania i uzdolnienia w obrębie 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źródła wiedzy pozapodręcznikowej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esłanki przemawiające za realizacją 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obszary tematyczne w ramach 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metody pracy rekomendowane w obrębie 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sady oceniania z 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skazuje najpopularniejsze źródła wiedzy pozapodręcznik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licza przykłady form rozwoju swoich zainter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wań i uzdolnień korelujących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blematyką przedmio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konstrukcję i omawia ogólną zawartość podręcznika do nauki przedmiotu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trHeight w:val="1829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ny obywatel, bezpieczny naród, bezpieczne państwo</w:t>
            </w:r>
          </w:p>
        </w:tc>
        <w:tc>
          <w:tcPr>
            <w:tcW w:w="1560" w:type="dxa"/>
          </w:tcPr>
          <w:p w:rsidR="00A46444" w:rsidRPr="00AD2EBF" w:rsidRDefault="00BA5F14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bezpieczeństwa – bezpieczeństwo jako stan i jako proces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bezpieczeństw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dstawowe pojęcia związane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em państw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mioty odpowiadające za bezpieczeństwo państwa i jego obywateli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bezpieczeństw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bezpieczeństw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i dziedziny bezpieczeństwa państw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pojęcia ochrony i obrony narod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odmioty odpowiadające za bezpieczeństwo kraju i jego obywateli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cantSplit/>
          <w:trHeight w:val="2854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 Polski w stosunkach międzynarodowych</w:t>
            </w:r>
          </w:p>
        </w:tc>
        <w:tc>
          <w:tcPr>
            <w:tcW w:w="1560" w:type="dxa"/>
          </w:tcPr>
          <w:p w:rsidR="00A46444" w:rsidRPr="00AD2EBF" w:rsidRDefault="00BA5F14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2, I.3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czenie geopolitycznych uwarunkowań położenia Polski i kształtowaniu jej bezpieczeństwa w ciągu dziejów i obecn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filary współczesnego bezpieczeństwa Polsk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lska aktywność na arenie międzynarodowej w zakresie zachowania bezpieczeństwa (relacje wielostronne, regionalne i dwustronne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agrożenia dla bezpieczeństwa międzynarodowego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geopolityczne położenie Polsk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wybrane aspekty tego położenia dla bezpieczeństwa narodow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historyczną ewolucję modelu bezpieczeństwa Polsk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rolę organizacji międzynarodowych 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ewnieniu bezpieczeństwa Polsk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y polskiej aktywności na rzecz zachowania bezpieczeństwa (w ONZ, OBWE, NATO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ybrane zagrożenia dla bezpieczeństwa we współczesnym świecie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trHeight w:val="2768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Źródła zagrożeń</w:t>
            </w:r>
          </w:p>
        </w:tc>
        <w:tc>
          <w:tcPr>
            <w:tcW w:w="1560" w:type="dxa"/>
          </w:tcPr>
          <w:p w:rsidR="00A46444" w:rsidRPr="00AD2EBF" w:rsidRDefault="00BA5F14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1, III.6.a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zagrożeń (naturalne, spowodowane działalnością człowieka oraz społeczne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zapobiegawcz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mioty działające na rzecz zwalczania skutków zagrożeń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ystem ratownictwa w Polsc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umery alarmowe, Europejki Numer Alarmowy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przykłady nadzwyczajnych zagrożeń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konuje podziału zagrożeń ze względu na źródło ich pochodz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sposoby przeciwdziałania zagrożeniom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podmioty działające na rzecz zwalczania skutków zagrożeń i tworzące system ratownictwa </w:t>
            </w:r>
            <w:r w:rsidRPr="00DD3E27">
              <w:rPr>
                <w:rFonts w:ascii="Times New Roman" w:hAnsi="Times New Roman" w:cs="Times New Roman"/>
                <w:sz w:val="20"/>
                <w:szCs w:val="20"/>
              </w:rPr>
              <w:t>w Polsc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numery alarmowe w Polsce i przypisuje je odpowiednim służbo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zczególnym podmiotom ratowniczym przypisuje odpowiednie zadania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rzeganie o zagrożeniach i alarmowanie</w:t>
            </w:r>
          </w:p>
        </w:tc>
        <w:tc>
          <w:tcPr>
            <w:tcW w:w="1560" w:type="dxa"/>
          </w:tcPr>
          <w:p w:rsidR="00A46444" w:rsidRPr="00AD2EBF" w:rsidRDefault="00AD2EBF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ystem wykrywania skażeń i alarmow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alarmowe i sygnały alarmow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alarmów i komunikatów ostrzegawczych i sposoby ich ogłasz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 ogłoszeniu alarmu lub usłyszeniu komunikatu ostrzegawcz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ciwdziałanie panice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działanie i zadania systemu wykrywania skażeń i alarmow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ś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dki alarmowe podstawow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ępcz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różnia sygnały alarmow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komunikatów ostrzegawcz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ób ogłaszania i odwołania alarmów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chowania się ludności po ogłoszeniu alarmu lub wydaniu komunikatu ostrzegawcz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sposoby przeciwdziałania panice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trHeight w:val="3280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wakuacja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, II.4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pnie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ewakuacji (planowa, doraźna, samoewakuacja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chowania podczas ewakuacji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udynk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naki ewakuacyjne i informacyj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zkolna instrukcja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wakuacja z terenów zagrożo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opatrzenia w wodę i żywnoś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asie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wakuacja zwierząt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termin „ewakuacja” i omawia jej znaczen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różnia rodzaje i stopnie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chowania się podczas ewakuacji z budynk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poznaje znaki ewakuacyjne i informacyj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szkolną instrukcję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asady ewakuacji ludności i zwierz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erenów zagrożo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opatrywania w wod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ywność podczas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asadnia zna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enie przeciwdziałania panic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porządkowania się poleceniom służb ratowniczych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trHeight w:val="2404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pożarowe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, II.5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pożarów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postępowania podczas pożar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y sprzęt gaśniczy i zasady jego rozmieszczania w budynka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sługa gaśnic i hydrantów wewnętrz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aszenie odzieży płonącej na człowieku oraz zarzewia og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naki ochrony przeciwpożarowej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główne przyczyny pożarów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zasady postępowania po dostrzeżeniu pożaru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przeznaczenie podręcznego sprzętu gaśniczego i jego rozmieszczenie np. w szkole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obsługi gaśnic i hydrantu wewnętrz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poznaje znaki ochrony przeciwpożarowej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 gasić zarzewie ognia i odzież płonącą na człowieku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powodziowe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, II.4, II.5</w:t>
            </w:r>
          </w:p>
        </w:tc>
        <w:tc>
          <w:tcPr>
            <w:tcW w:w="3119" w:type="dxa"/>
          </w:tcPr>
          <w:p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przyczyny powodzi</w:t>
            </w:r>
          </w:p>
          <w:p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ochrona przeciwpowodziowa w Polsce</w:t>
            </w:r>
          </w:p>
          <w:p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pogotowie przeciwpowodziowe i alarm powodziowy</w:t>
            </w:r>
          </w:p>
          <w:p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dczas powodzi i po opadnięciu wód powodziowych</w:t>
            </w:r>
          </w:p>
          <w:p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zapasy na wypadek powodzi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powodz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dania państwa w zakresie ochrony przeciwpowodzi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 należy się zachowywać w czasie powodz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postępowania po opadnięciu wód powodziow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lanuje niezbędne zapasy, które powinien zgromadzić dla swojej rodziny, aby przetrwać kilka dni w sytuacji kryzys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asadnia bezwzględny nakaz stosowania się do poleceń słu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 ratowniczych i sanitar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asie powodzi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cantSplit/>
          <w:trHeight w:val="1720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stremalne warunki pogodowe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3119" w:type="dxa"/>
          </w:tcPr>
          <w:p w:rsidR="00A46444" w:rsidRPr="000A20D2" w:rsidRDefault="00A46444" w:rsidP="00A4644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rakterystyka zagrożenia i zasady postępowania podczas: 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intensywnych opadów śniegu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ekstremalnie niskich temperatur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upałów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wichur</w:t>
            </w:r>
          </w:p>
          <w:p w:rsidR="00A46444" w:rsidRPr="000A20D2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gwałtownych burz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ogodowe zagrożenia dla bezpieczeństwa człowiek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aktyczne sposoby przeciwdziałania zagrożeniom podczas intensywnych opadów śniegu oraz ekstremalnie niskich temperatur</w:t>
            </w:r>
          </w:p>
          <w:p w:rsidR="00A46444" w:rsidRPr="00893EDF" w:rsidRDefault="00A46444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ochrony przed niszczącymi skutkami upałów, wichury i gwałtownych burz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trHeight w:val="3969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adki i katastrofy komunikacyjne. Uwolnienie niebezpiecznych substancji chemicznych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wypadków komunikacyjnych i zagrożenia towarzyszące tym wypadko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ratownicze na miejscu wypadku komunikacyj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znaczenia pojazdów przewożących niebezpieczne substancje (tablice ADR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po uwolnieniu się niebezpiecznych substancji chemicznych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wypadków komunikacyj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grożenia towarzyszące tym wypadko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ości, które należy wykonać, aby ocenić sytuację na miejscu zdarzenia, i stosuje tę wiedzę w praktyc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zapewnienia bezpieczeństwa poszkodowanym, ratownikowi, osobom postronnym i w miejscu zdarz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odstawowe zasady postępowania ratownika w miejscu zdarzenia (wypadek komunikacyjny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kodowania informacji na tablicach ADR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zachowania się po uwolnieniu substancji toksycznych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terrorystyczne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współczesnego terroryzm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jczęstsze formy aktów terror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dczas ataku terrorystycznego lub bezpośrednio po nim: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trzelanina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ytuacja zakładnicza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 bombowy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 gazowy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podejrzana przesyłka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genezę i formy współczesnych aktów terror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zasady zachowania się na wypadek: 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trzelaniny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znalezienia się w sytuacji zakładniczej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u bombowego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u gazowego</w:t>
            </w:r>
          </w:p>
          <w:p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otrzymania podejrzanej przesyłk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umie konieczność powiadamiania służb porządkowych (policji, str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 miejskiej) o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ejrzanie zachowujących się osobach lub podejrzanych przedmiotach zauw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iejscach publicznych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cantSplit/>
          <w:trHeight w:val="2854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bezpieczeństwa oraz postępowania w sytuacjach zagrożeń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, I.2, I.3, II.1, II.2, II.3, II.4, II.5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logicznie poszczeg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ne zagadnie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 przyczynowo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-skutkow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realizuje inscenizowane działania ratownicz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ysponuje wiedzą pozapodręcznikową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D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trHeight w:val="2185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A46444" w:rsidRPr="00DD3E27" w:rsidRDefault="00A46444" w:rsidP="00AD2E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ób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ewakuac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, II.3, II.4, II.5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wakuacja realizowana na podstawie szkolnej instrukcji ewakuacji, przy wykorzystaniu obowiązujących procedur, sygnałów i dróg ewakuacji; realizowan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ecności obserwatora z ramienia PSP (lub organu prowadzącego szkołę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ówienie istotnych elementów zachowania uczniów i personelu szkoły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ogólne zasady postępowania po ogłoszeniu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poznaje z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i ewakuacyjne, informacyjn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hrony przeciwpożar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treść szkolnej instrukcji ewaku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awidłowo wykonuje nakazane czynn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azuje troskę o bezpiecze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wo własn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innych osób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chowuje spokój i opanowanie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sz w:val="20"/>
                <w:szCs w:val="20"/>
              </w:rPr>
              <w:t>Podstawowe wiadomości z zakresu pierwszej pomocy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3, III.5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ierwsza pomoc – definicja i zakres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owiązek (prawny i moralny) udzielania pierwszej pomoc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stawy anatomii i fizjologii człowieka:</w:t>
            </w:r>
          </w:p>
          <w:p w:rsidR="00A46444" w:rsidRPr="00893EDF" w:rsidRDefault="00A46444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ład oddechowy </w:t>
            </w:r>
          </w:p>
          <w:p w:rsidR="00A46444" w:rsidRPr="00893EDF" w:rsidRDefault="00A46444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układ krążenia</w:t>
            </w:r>
          </w:p>
          <w:p w:rsidR="00A46444" w:rsidRPr="00893EDF" w:rsidRDefault="00A46444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układ nerwowy</w:t>
            </w:r>
          </w:p>
          <w:p w:rsidR="00A46444" w:rsidRPr="00893EDF" w:rsidRDefault="00A46444" w:rsidP="00A4644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stan nagłego zagrożenia zdrowot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okoliczności prowadzące do szybkiego pogorszenia stanu zdrowia lub zagrożenia życia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termin „pierwsza pomoc”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kreśla prawny i moralny obowiązek niesienia pomocy poszkodowany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rolę układów: krążenia, nerwowego, oddechowego w utrzymaniu podstawowych funkcji życiow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e „stan nagłego zagrożenia zdrowotnego”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zyczyny i okoliczności prowadzące do szybkiego pogorszenia stanu zdrowia lub zagrożenia życ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naczenie czasu podczas udzielania pierwszej pomocy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cantSplit/>
          <w:trHeight w:val="3563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–16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ępowanie w miejscu zdarzenia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2, III.3, III.4, III.6, III.7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o: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wiadka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townika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zkodowanych 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iejsca zdarz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ochrony osobistej dla ratownik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ne zdejmowanie rękawiczek jednorazow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zywanie profesjonalnej pomocy, adekwatnie do zaistniałego zdarzenia – numery alarmowe, treść komunikat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p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kacje telefoniczne przydatn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townictw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nsport poszkodowanych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ości, które na miejscu zdarzenia należy podjąć w trosce o bezpieczeństwo: świadka, ratownika, poszkodowanych, miejsca zdarzenia i pozostałych osób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skazuje sposób zabezpieczenia się ratownika w kontakcie z poszkodowany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bezpieczny sposób zdejmowania rękawiczek jednorazow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prawnie konstruuje komunikat wzywający pomoc fachową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numery alarmow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 aplikacji na telefon pomocnej w udzielaniu pierwszej pomoc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wybrane sposoby transportu osób przytomnych i nieprzytomnych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 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, E 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7–18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moc osobie nieprzytomnej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8, III.9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ańcuch przeżyc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la świadka zdarz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głe zatrzymanie krążenia (NZK)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a: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a miejsca zdarzenia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tomności poszkodowanego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anu poszkodowanego (schemat ABC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objawy utraty przytomn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rażnianie dróg oddechowych ocena oddech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ycja bezpieczn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hrona termiczna i kontrolowanie stanu poszkodowa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ierwsza pomoc w przypadku omdlenia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 pojęcie „nagłe zatrzymanie krążenia”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ogniwa łańcucha przeżyc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 bezpieczeństwo miejsca wypadk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 stan świadomości poszkodowa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objawy utraty przytomn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cenia stan poszkodowanego wg schematu ABC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rażnia drogi oddechowe (rękoczynem czoło–żuchwa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mechanizm niedrożności dróg oddechowych u osoby nieprzytom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dza, czy poszkodowany oddych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kłada poszkodowanego nieprzytomnego, ale oddychającego, w pozycji bezpiecz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ewnia poszkodowanemu ochronę termiczną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miejętnie stosuje folię NRC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kiedy można zastosować odwrócony schemat CAB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omdl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objawy zwiastujące omdlen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ziela pierwszej pomocy w przypadku omdlenia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 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cantSplit/>
          <w:trHeight w:val="3988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–20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scytacja krążeniowo-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-oddechowa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10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resuscytacji krążeniowo-oddech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typowe objawy NZK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wowe zabiegi resuscytacyjne u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rosłych, dzieci i niemowląt (algorytm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sługa automatycznego defibrylatora zewnętrznego (AED) z zaznaczeniem potrzeby wczesnego użycia urządzenia podczas RKO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pojęcie „resuscytacja krążeniowo-oddechowa”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naczenie RKO w akcji ratownicz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arunki i czynniki zapewniające realizację RKO na wysokim poziomie skuteczn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algorytm ratowniczy RKO u dorosłych i dzie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pełen cykl RKO na manekinie dorosłego i niemowl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 (samodzieln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arze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suje środki ochrony osobistej podczas wykonywania RK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działanie i obsługę automatycznego defibrylatora zewnętrz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lety zastosowania AED w akcji ratowniczej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trHeight w:val="2684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teczka pierwszej pomocy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2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apteczek pierwszej pomocy (wygląd, zawartość, rozmieszczenie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apteczki pierwszej pomocy (podstawy prawne, przeznaczenie):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amochod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m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urystycz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ępcze i doraźnie improwizowane materiały opatrunkowe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rzeznaczenie i podstawowe typy apteczek pierwszej pomoc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licza przedmioty wchodzące w skład apteczki pierwszej pomocy: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amochod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urystycz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mow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doboru i przechowywania składników apteczki pierwszej pomoc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improwizowane środki opatrunkowe, zależnie od rodzaju zranienia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 xml:space="preserve">B, C, </w:t>
            </w:r>
            <w:r w:rsidRPr="00DD3E27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>F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cantSplit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mowanie krwotoków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3.a, III.13.b, III.13.c, III.13.d, III.13.e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ran i krwotoków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ochrony indywidualnej w kontakcie z płynami ustrojowym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ładanie opatrunku osłaniaj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go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ciskowego w obrębie kończyn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aktyczne sposoby opatrywania ran w zależności od miejsca zranienia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a: rana, krwotok, opatrunek uciskowy, opatrunek osłaniając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w obrębie kończyny opatrunki uciskowe i osłaniając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krwotoków i charakteryzuje j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suje rękawiczki ochronne podczas opatrywania ran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nie zdejmuje rękawiczki ochron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opatrunek zależnie od miejsca zranienia (inne niż kończyna)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sposób tamowania krwotoku z nosa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trHeight w:val="2713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amania i zwichnięcia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3.f, III.13.g, III.13.h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ypowe objawy urazów kości i stawów oraz ich rodzaj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trywanie złamań, skręceń i zwichnięć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soby unieruchamiania kończyn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osowanie chusty trójkąt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ratownicze w przypadku urazów kręgosłup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razom przy pracy, w sporc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czas rekreacji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 pojęcia: złamanie, zwichnięcie, skręcenie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i stosuje zasady doraźnego unieruchomienia kości i stawów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łada temblak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pryncypialne zasady postępowania w przypadku podejrzenia urazów kręgosłupa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najczęstsze okoliczności urazów kręgosłup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y zapobiegania urazom w domu, w pracy, podczas rekreacji i w sporcie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cantSplit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arzenia i odmrożenia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4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nia termiczne i chemiczne – okoliczności, objawy, pierwsza pomoc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ar słoneczny i udar cieplny – objawy, pierwsza pomoc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chłodzenie i odmrożenie – przyczyny, pierwsza pomoc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 oparzeniom (środowisko domowe, małe dzieci)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a: oparzenie, udar słoneczny, udar cieplny, odmrożenie, wychłodzen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asady post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wania ratowniczego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ach: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ń termicz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ń środkami chemicznym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chłodzenia organizmu i odmrożeń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sposób schładzania oparzonej kończyn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skuteczne sposoby zapobiegania oparzeniom, ze szczególnym uwzględnieniem środowiska domowego i małych dzieci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cantSplit/>
          <w:trHeight w:val="5123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5–26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 groźne przypadki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2, III.3, III.5.a, III.5.b, III.11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erwsza pomoc w przypadku: </w:t>
            </w:r>
          </w:p>
          <w:p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dławienia</w:t>
            </w:r>
          </w:p>
          <w:p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wału serca</w:t>
            </w:r>
          </w:p>
          <w:p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udaru m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gu</w:t>
            </w:r>
          </w:p>
          <w:p w:rsidR="00A46444" w:rsidRPr="000A20D2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padu padaczkowego </w:t>
            </w:r>
          </w:p>
          <w:p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ła obcego w oku</w:t>
            </w:r>
          </w:p>
          <w:p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trucia</w:t>
            </w:r>
          </w:p>
          <w:p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oni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ażenia prądem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kąsz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żądl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 zadławieniom u dzieci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objawy oraz sposób udzielania pierwszej pomocy w przypadkach: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0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dławi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chemat post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wa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u zadławi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na manekinie rękoczyny ratunkowe w przypadku zadławi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y działań zapobiegających zadławieniu u małych dzie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wału serc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aru mózg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padu padaczkow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ała obcego w ok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truc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onięc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rażenia prąde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ąszenia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żądle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zapewnienia bezpieczeństwa ratownika w wymienionych wypadkach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:rsidTr="00A46444">
        <w:trPr>
          <w:trHeight w:val="4387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pierwszej pomocy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2, III.3, III.4, III.5, III.6, III.7, III.8, III.9, III.10, III.11, III.12, III.13, III.14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poszczególne zagadnienia w ciąg przyczynowo-skutkow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realizuje działania ratownicz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ysponuje wiedzą pozapodręcznikową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D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cantSplit/>
          <w:trHeight w:val="6078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8–29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rowie jako wartość. Zasady zdrowego stylu życia 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, IV.2, IV.3, IV.5, IV.6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finicja zdrowia i jego rodzaje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ynniki mające wpływ na zdrowie – zależne i niezależne od człowiek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chowania prozdrowotne oraz krótko- i długoterminowe konsekwencje ich zaniedbania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chowania ryzykowne i ich konsekwencj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znaczniki i parametry stanu organizm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źródła informacji o ś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adczeniach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ługach medycznych oraz o zdrowiu 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indywidualny plan troski o zdrowie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zdrow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ależności między zdrowiem fizycz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m, psychicznym, emocjonalnym a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łeczny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iki maj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 wpływ na zdrow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óżnicuje je na takie, które są niezależne od człowieka, i takie, na które ma on całkowity wpływ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chowania prozdrowot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chowania szkodliwe dla zdrowia (ryzykowne) i wskazuje te, które szczególnie często występują wśród nastolatków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zewidywane skutki zachowań korzystnych i niekorzystnych dla zdrowia, zarówno te krótko-, jak i długofalow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kreśla rzetelne źródła informacji o zdrowiu oraz świadczeniach i usługach medycz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yznaczniki stanu ludzkiego organizmu i opisuje sposoby ich kontrolow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nalizuje i ocenia własne zachowania i możliwości związane ze zdrowie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indywidualny plan żywieniowy, treningowy, program aktywnego wypoczynku oraz inne, istotne działania, sprzyjające jego prawidłowemu funkcjonowaniu w środowisku przyrodniczym i społecznym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>A, C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46444" w:rsidRPr="00C1091F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roby cywilizacyjne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, IV.2, IV.5, IV.6, IV.7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ział i przykłady chorób cywilizacyj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chorób cywilizacyj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pływ stresu na zdr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e człowieka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soby walki z ni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filaktyka chorób cywilizacyjnych oraz ich dotkliwe skutki społecz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problemy zdrowia psychicznego (depresja, anoreksja, uzależnienia behawioralne)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choroby cywilizacyj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chorób cywilizacyj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wpływ stresu na zdrowi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zestaw działań łagodzących skutki stresu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objawy depresji, anoreksji i uzależnień behawioral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sposoby zapobiegania chorobom cywilizacyjnym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:rsidTr="00A46444">
        <w:trPr>
          <w:cantSplit/>
          <w:trHeight w:val="3988"/>
        </w:trPr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1–32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nikacja interpersonalna w trosce o zdrowie</w:t>
            </w: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4, IV.6, IV.7</w:t>
            </w:r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komunikacja werbalna i niewerbaln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lementy komunikacji niewerbal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refy dystansu komunikacyj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aktywnego słuch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łócenia w komunikacj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ariery komunikacyj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sertywność: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9"/>
              </w:numPr>
              <w:ind w:left="32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echniki asertywnego odmawiania</w:t>
            </w:r>
          </w:p>
          <w:p w:rsidR="00A46444" w:rsidRPr="00DD3E27" w:rsidRDefault="00A46444" w:rsidP="00A46444">
            <w:pPr>
              <w:pStyle w:val="Akapitzlist"/>
              <w:numPr>
                <w:ilvl w:val="1"/>
                <w:numId w:val="9"/>
              </w:numPr>
              <w:ind w:left="32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rona własnych granic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egocjacje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naczenie prawidłowej komunikacji interpersonal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naczenie terminów „komunikacja werbalna” i „komunikacja niewerbalna”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i świadomie wykorzystuje elementy komunikacji niewerbalnej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strefy dystansu komunikacyjnego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sady aktywnego słuch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jczęstsze zakłócenia w komunikacji interpersonalnej oraz bariery komunikacyj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sady asertywn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uduje komunikaty asertywn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dmawia stanowczo i z zachowaniem wysokiej kultur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rozwiązania spornych kwestii zgodnie z zasadami negocjacji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>A, C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A2123D" w:rsidTr="00A46444">
        <w:tc>
          <w:tcPr>
            <w:tcW w:w="85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profilaktyki zdrowotnej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, IV.2, IV.3, IV.4, IV.5, IV.6, IV.7</w:t>
            </w:r>
            <w:bookmarkStart w:id="0" w:name="_GoBack"/>
            <w:bookmarkEnd w:id="0"/>
          </w:p>
        </w:tc>
        <w:tc>
          <w:tcPr>
            <w:tcW w:w="3119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logicznie poszczeg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ne zagadnie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ąg przyczynowo-skutkowy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ysponuje wiedzą pozapodręcznikową</w:t>
            </w:r>
          </w:p>
          <w:p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560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D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E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</w:tc>
        <w:tc>
          <w:tcPr>
            <w:tcW w:w="1417" w:type="dxa"/>
          </w:tcPr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</w:tc>
      </w:tr>
    </w:tbl>
    <w:p w:rsidR="00D5120F" w:rsidRDefault="00D5120F" w:rsidP="00401482">
      <w:pPr>
        <w:pStyle w:val="Podtytu"/>
        <w:rPr>
          <w:lang w:val="en-US"/>
        </w:rPr>
      </w:pPr>
    </w:p>
    <w:p w:rsidR="007648A8" w:rsidRDefault="007648A8" w:rsidP="007648A8">
      <w:pPr>
        <w:rPr>
          <w:lang w:val="en-US"/>
        </w:rPr>
      </w:pPr>
    </w:p>
    <w:p w:rsidR="007648A8" w:rsidRPr="007648A8" w:rsidRDefault="007648A8" w:rsidP="007648A8">
      <w:pPr>
        <w:rPr>
          <w:lang w:val="en-US"/>
        </w:rPr>
      </w:pPr>
    </w:p>
    <w:sectPr w:rsidR="007648A8" w:rsidRPr="007648A8" w:rsidSect="007F4097">
      <w:headerReference w:type="default" r:id="rId8"/>
      <w:footerReference w:type="default" r:id="rId9"/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ED2" w:rsidRDefault="00BF3ED2" w:rsidP="002A3CA4">
      <w:r>
        <w:separator/>
      </w:r>
    </w:p>
  </w:endnote>
  <w:endnote w:type="continuationSeparator" w:id="1">
    <w:p w:rsidR="00BF3ED2" w:rsidRDefault="00BF3ED2" w:rsidP="002A3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14" w:rsidRDefault="00BA5F14" w:rsidP="009E5233">
    <w:pPr>
      <w:pStyle w:val="stopkaSc"/>
    </w:pPr>
    <w:r>
      <w:t xml:space="preserve">Autor: Jarosław Słoma </w:t>
    </w:r>
    <w:r>
      <w:tab/>
    </w:r>
    <w:r>
      <w:tab/>
    </w:r>
    <w:r>
      <w:tab/>
    </w:r>
    <w:r>
      <w:tab/>
      <w:t>© Copyright by Nowa Era Sp. z o.o. www.nowaer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ED2" w:rsidRDefault="00BF3ED2" w:rsidP="002A3CA4">
      <w:r>
        <w:separator/>
      </w:r>
    </w:p>
  </w:footnote>
  <w:footnote w:type="continuationSeparator" w:id="1">
    <w:p w:rsidR="00BF3ED2" w:rsidRDefault="00BF3ED2" w:rsidP="002A3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14" w:rsidRPr="00E93DD0" w:rsidRDefault="009E0E64" w:rsidP="002A3CA4">
    <w:pPr>
      <w:spacing w:before="60"/>
      <w:jc w:val="right"/>
      <w:rPr>
        <w:rFonts w:ascii="Calibri" w:hAnsi="Calibri" w:cs="Calibri"/>
        <w:color w:val="FFFFFF"/>
        <w:sz w:val="16"/>
        <w:szCs w:val="16"/>
      </w:rPr>
    </w:pPr>
    <w:r w:rsidRPr="009E0E64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3" o:spid="_x0000_s2050" type="#_x0000_t202" style="position:absolute;left:0;text-align:left;margin-left:39.1pt;margin-top:16.75pt;width:167.3pt;height:17pt;z-index:25166131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" fillcolor="#b1c903" stroked="f">
          <v:textbox inset=",0,,0">
            <w:txbxContent>
              <w:p w:rsidR="00BA5F14" w:rsidRPr="00401482" w:rsidRDefault="00BA5F14" w:rsidP="002A3CA4">
                <w:pPr>
                  <w:spacing w:before="60"/>
                  <w:rPr>
                    <w:rFonts w:ascii="Calibri" w:hAnsi="Calibri" w:cs="Calibri"/>
                    <w:b/>
                    <w:i/>
                    <w:color w:val="FFFFFF"/>
                    <w:sz w:val="16"/>
                    <w:szCs w:val="16"/>
                  </w:rPr>
                </w:pPr>
                <w:r w:rsidRPr="00401482">
                  <w:rPr>
                    <w:rFonts w:ascii="Calibri" w:hAnsi="Calibri" w:cs="Calibri"/>
                    <w:b/>
                    <w:i/>
                    <w:color w:val="FFFFFF"/>
                    <w:sz w:val="16"/>
                    <w:szCs w:val="16"/>
                  </w:rPr>
                  <w:t>Rozkład materiału</w:t>
                </w:r>
                <w:r>
                  <w:rPr>
                    <w:rFonts w:ascii="Calibri" w:hAnsi="Calibri" w:cs="Calibri"/>
                    <w:b/>
                    <w:i/>
                    <w:color w:val="FFFFFF"/>
                    <w:sz w:val="16"/>
                    <w:szCs w:val="16"/>
                  </w:rPr>
                  <w:t xml:space="preserve"> wraz z planem wynikowym</w:t>
                </w:r>
              </w:p>
            </w:txbxContent>
          </v:textbox>
          <w10:wrap anchorx="page" anchory="page"/>
        </v:shape>
      </w:pict>
    </w:r>
    <w:r w:rsidRPr="009E0E64">
      <w:rPr>
        <w:noProof/>
        <w:lang w:eastAsia="pl-PL"/>
      </w:rPr>
      <w:pict>
        <v:shape id="Pole tekstowe 474" o:spid="_x0000_s2049" type="#_x0000_t202" style="position:absolute;left:0;text-align:left;margin-left:3pt;margin-top:16.7pt;width:36.1pt;height:17pt;z-index:251659264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" fillcolor="#002060" stroked="f">
          <v:textbox inset=",0,,0">
            <w:txbxContent>
              <w:p w:rsidR="00BA5F14" w:rsidRPr="00974ECB" w:rsidRDefault="009E0E64" w:rsidP="002A3CA4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9E0E64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BA5F14" w:rsidRPr="00974ECB">
                  <w:rPr>
                    <w:rFonts w:ascii="Calibri" w:hAnsi="Calibri" w:cs="Calibri"/>
                    <w:b/>
                    <w:sz w:val="16"/>
                    <w:szCs w:val="16"/>
                  </w:rPr>
                  <w:instrText>PAGE   \* MERGEFORMAT</w:instrText>
                </w:r>
                <w:r w:rsidRPr="009E0E64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AC227F" w:rsidRPr="00AC227F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1</w:t>
                </w:r>
                <w:r w:rsidRPr="00974ECB"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9E0E64">
      <w:rPr>
        <w:rFonts w:ascii="Calibri" w:hAnsi="Calibri" w:cs="Calibri"/>
        <w:sz w:val="16"/>
        <w:szCs w:val="16"/>
      </w:rPr>
      <w:fldChar w:fldCharType="begin"/>
    </w:r>
    <w:r w:rsidR="00BA5F14" w:rsidRPr="00E93DD0">
      <w:rPr>
        <w:rFonts w:ascii="Calibri" w:hAnsi="Calibri" w:cs="Calibri"/>
        <w:sz w:val="16"/>
        <w:szCs w:val="16"/>
      </w:rPr>
      <w:instrText>PAGE   \* MERGEFORMAT</w:instrText>
    </w:r>
    <w:r w:rsidRPr="009E0E64">
      <w:rPr>
        <w:rFonts w:ascii="Calibri" w:hAnsi="Calibri" w:cs="Calibri"/>
        <w:sz w:val="16"/>
        <w:szCs w:val="16"/>
      </w:rPr>
      <w:fldChar w:fldCharType="separate"/>
    </w:r>
    <w:r w:rsidR="00AC227F" w:rsidRPr="00AC227F">
      <w:rPr>
        <w:rFonts w:ascii="Calibri" w:hAnsi="Calibri" w:cs="Calibri"/>
        <w:noProof/>
        <w:color w:val="FFFFFF"/>
        <w:sz w:val="16"/>
        <w:szCs w:val="16"/>
      </w:rPr>
      <w:t>11</w:t>
    </w:r>
    <w:r w:rsidRPr="00E93DD0">
      <w:rPr>
        <w:rFonts w:ascii="Calibri" w:hAnsi="Calibri" w:cs="Calibri"/>
        <w:color w:val="FFFFFF"/>
        <w:sz w:val="16"/>
        <w:szCs w:val="16"/>
      </w:rPr>
      <w:fldChar w:fldCharType="end"/>
    </w:r>
  </w:p>
  <w:p w:rsidR="00BA5F14" w:rsidRDefault="00BA5F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64"/>
      </v:shape>
    </w:pict>
  </w:numPicBullet>
  <w:abstractNum w:abstractNumId="0">
    <w:nsid w:val="00817CD6"/>
    <w:multiLevelType w:val="hybridMultilevel"/>
    <w:tmpl w:val="C8864E0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46C8E"/>
    <w:multiLevelType w:val="hybridMultilevel"/>
    <w:tmpl w:val="81CCFD0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1708F"/>
    <w:multiLevelType w:val="hybridMultilevel"/>
    <w:tmpl w:val="92B0E50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F1704"/>
    <w:multiLevelType w:val="hybridMultilevel"/>
    <w:tmpl w:val="2F84413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C2A1D"/>
    <w:multiLevelType w:val="hybridMultilevel"/>
    <w:tmpl w:val="A81EFC7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D5E24"/>
    <w:multiLevelType w:val="hybridMultilevel"/>
    <w:tmpl w:val="B22488C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4D87F11"/>
    <w:multiLevelType w:val="hybridMultilevel"/>
    <w:tmpl w:val="E720661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B527F"/>
    <w:multiLevelType w:val="multilevel"/>
    <w:tmpl w:val="0415001D"/>
    <w:numStyleLink w:val="Styl1"/>
  </w:abstractNum>
  <w:abstractNum w:abstractNumId="8">
    <w:nsid w:val="07F27A29"/>
    <w:multiLevelType w:val="hybridMultilevel"/>
    <w:tmpl w:val="A852070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30C4C"/>
    <w:multiLevelType w:val="hybridMultilevel"/>
    <w:tmpl w:val="D43A3A9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0D64B8"/>
    <w:multiLevelType w:val="hybridMultilevel"/>
    <w:tmpl w:val="70D29C2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C08A8"/>
    <w:multiLevelType w:val="hybridMultilevel"/>
    <w:tmpl w:val="A00C685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C2F02"/>
    <w:multiLevelType w:val="hybridMultilevel"/>
    <w:tmpl w:val="2A3EE63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860464"/>
    <w:multiLevelType w:val="hybridMultilevel"/>
    <w:tmpl w:val="2EA25CC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3A6DF3"/>
    <w:multiLevelType w:val="hybridMultilevel"/>
    <w:tmpl w:val="9CC01B4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0F38FB"/>
    <w:multiLevelType w:val="hybridMultilevel"/>
    <w:tmpl w:val="6DA4CA9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137F5"/>
    <w:multiLevelType w:val="hybridMultilevel"/>
    <w:tmpl w:val="856C19FE"/>
    <w:lvl w:ilvl="0" w:tplc="837EE1D0">
      <w:start w:val="1"/>
      <w:numFmt w:val="bullet"/>
      <w:pStyle w:val="WYliczenieSc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A672C3"/>
    <w:multiLevelType w:val="hybridMultilevel"/>
    <w:tmpl w:val="CA7C728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DF4694"/>
    <w:multiLevelType w:val="hybridMultilevel"/>
    <w:tmpl w:val="AEC069B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F917DE"/>
    <w:multiLevelType w:val="hybridMultilevel"/>
    <w:tmpl w:val="A29CBE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1C937628"/>
    <w:multiLevelType w:val="hybridMultilevel"/>
    <w:tmpl w:val="7236F30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5711351"/>
    <w:multiLevelType w:val="hybridMultilevel"/>
    <w:tmpl w:val="5B52CC3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957FDB"/>
    <w:multiLevelType w:val="hybridMultilevel"/>
    <w:tmpl w:val="983EFF2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ED1BE9"/>
    <w:multiLevelType w:val="hybridMultilevel"/>
    <w:tmpl w:val="DD3CDAD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274FEF"/>
    <w:multiLevelType w:val="hybridMultilevel"/>
    <w:tmpl w:val="A99437B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AB3539"/>
    <w:multiLevelType w:val="multilevel"/>
    <w:tmpl w:val="353815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05E47EF"/>
    <w:multiLevelType w:val="hybridMultilevel"/>
    <w:tmpl w:val="9EE4202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FE3496"/>
    <w:multiLevelType w:val="hybridMultilevel"/>
    <w:tmpl w:val="3614E42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2441C5"/>
    <w:multiLevelType w:val="hybridMultilevel"/>
    <w:tmpl w:val="C922D10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CA6C2B"/>
    <w:multiLevelType w:val="hybridMultilevel"/>
    <w:tmpl w:val="140437E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4D07C8"/>
    <w:multiLevelType w:val="hybridMultilevel"/>
    <w:tmpl w:val="8698FD3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F0C30"/>
    <w:multiLevelType w:val="hybridMultilevel"/>
    <w:tmpl w:val="926E09A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26942"/>
    <w:multiLevelType w:val="hybridMultilevel"/>
    <w:tmpl w:val="9F18D4C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9D509B"/>
    <w:multiLevelType w:val="multilevel"/>
    <w:tmpl w:val="3E1AD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DD7087D"/>
    <w:multiLevelType w:val="hybridMultilevel"/>
    <w:tmpl w:val="B21ED56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756227"/>
    <w:multiLevelType w:val="multilevel"/>
    <w:tmpl w:val="7A207E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11C672C"/>
    <w:multiLevelType w:val="hybridMultilevel"/>
    <w:tmpl w:val="85323A2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8B0C67"/>
    <w:multiLevelType w:val="hybridMultilevel"/>
    <w:tmpl w:val="E4BA55C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1553F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6857F02"/>
    <w:multiLevelType w:val="hybridMultilevel"/>
    <w:tmpl w:val="9664F47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E00499"/>
    <w:multiLevelType w:val="hybridMultilevel"/>
    <w:tmpl w:val="19B2181C"/>
    <w:lvl w:ilvl="0" w:tplc="0415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382298"/>
    <w:multiLevelType w:val="hybridMultilevel"/>
    <w:tmpl w:val="D95403A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51220C"/>
    <w:multiLevelType w:val="hybridMultilevel"/>
    <w:tmpl w:val="A87E898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E7102D"/>
    <w:multiLevelType w:val="hybridMultilevel"/>
    <w:tmpl w:val="6934726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5EEC48CB"/>
    <w:multiLevelType w:val="hybridMultilevel"/>
    <w:tmpl w:val="B6C6569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E0316E"/>
    <w:multiLevelType w:val="hybridMultilevel"/>
    <w:tmpl w:val="2158896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AA032A"/>
    <w:multiLevelType w:val="hybridMultilevel"/>
    <w:tmpl w:val="23C6E4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66133DDB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66EE0E51"/>
    <w:multiLevelType w:val="multilevel"/>
    <w:tmpl w:val="C8227E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6BDF1A92"/>
    <w:multiLevelType w:val="hybridMultilevel"/>
    <w:tmpl w:val="1008605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C32DDC"/>
    <w:multiLevelType w:val="hybridMultilevel"/>
    <w:tmpl w:val="1C66F6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>
    <w:nsid w:val="73607D8F"/>
    <w:multiLevelType w:val="hybridMultilevel"/>
    <w:tmpl w:val="7AE6550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315592"/>
    <w:multiLevelType w:val="hybridMultilevel"/>
    <w:tmpl w:val="C41259D0"/>
    <w:lvl w:ilvl="0" w:tplc="165E9090">
      <w:start w:val="1"/>
      <w:numFmt w:val="bullet"/>
      <w:pStyle w:val="punktySc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A9434B"/>
    <w:multiLevelType w:val="hybridMultilevel"/>
    <w:tmpl w:val="A880B00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1D2DFA"/>
    <w:multiLevelType w:val="multilevel"/>
    <w:tmpl w:val="F23C6B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7A8A5DA9"/>
    <w:multiLevelType w:val="hybridMultilevel"/>
    <w:tmpl w:val="ED66E9C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6C206F"/>
    <w:multiLevelType w:val="multilevel"/>
    <w:tmpl w:val="DF2AD6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52"/>
  </w:num>
  <w:num w:numId="3">
    <w:abstractNumId w:val="55"/>
  </w:num>
  <w:num w:numId="4">
    <w:abstractNumId w:val="2"/>
  </w:num>
  <w:num w:numId="5">
    <w:abstractNumId w:val="1"/>
  </w:num>
  <w:num w:numId="6">
    <w:abstractNumId w:val="40"/>
  </w:num>
  <w:num w:numId="7">
    <w:abstractNumId w:val="38"/>
  </w:num>
  <w:num w:numId="8">
    <w:abstractNumId w:val="47"/>
  </w:num>
  <w:num w:numId="9">
    <w:abstractNumId w:val="7"/>
  </w:num>
  <w:num w:numId="10">
    <w:abstractNumId w:val="0"/>
  </w:num>
  <w:num w:numId="11">
    <w:abstractNumId w:val="39"/>
  </w:num>
  <w:num w:numId="12">
    <w:abstractNumId w:val="34"/>
  </w:num>
  <w:num w:numId="13">
    <w:abstractNumId w:val="36"/>
  </w:num>
  <w:num w:numId="14">
    <w:abstractNumId w:val="45"/>
  </w:num>
  <w:num w:numId="15">
    <w:abstractNumId w:val="37"/>
  </w:num>
  <w:num w:numId="16">
    <w:abstractNumId w:val="13"/>
  </w:num>
  <w:num w:numId="17">
    <w:abstractNumId w:val="6"/>
  </w:num>
  <w:num w:numId="18">
    <w:abstractNumId w:val="29"/>
  </w:num>
  <w:num w:numId="19">
    <w:abstractNumId w:val="27"/>
  </w:num>
  <w:num w:numId="20">
    <w:abstractNumId w:val="41"/>
  </w:num>
  <w:num w:numId="21">
    <w:abstractNumId w:val="18"/>
  </w:num>
  <w:num w:numId="22">
    <w:abstractNumId w:val="28"/>
  </w:num>
  <w:num w:numId="23">
    <w:abstractNumId w:val="9"/>
  </w:num>
  <w:num w:numId="24">
    <w:abstractNumId w:val="30"/>
  </w:num>
  <w:num w:numId="25">
    <w:abstractNumId w:val="21"/>
  </w:num>
  <w:num w:numId="26">
    <w:abstractNumId w:val="14"/>
  </w:num>
  <w:num w:numId="27">
    <w:abstractNumId w:val="11"/>
  </w:num>
  <w:num w:numId="28">
    <w:abstractNumId w:val="33"/>
  </w:num>
  <w:num w:numId="29">
    <w:abstractNumId w:val="12"/>
  </w:num>
  <w:num w:numId="30">
    <w:abstractNumId w:val="24"/>
  </w:num>
  <w:num w:numId="31">
    <w:abstractNumId w:val="23"/>
  </w:num>
  <w:num w:numId="32">
    <w:abstractNumId w:val="32"/>
  </w:num>
  <w:num w:numId="33">
    <w:abstractNumId w:val="53"/>
  </w:num>
  <w:num w:numId="34">
    <w:abstractNumId w:val="4"/>
  </w:num>
  <w:num w:numId="35">
    <w:abstractNumId w:val="8"/>
  </w:num>
  <w:num w:numId="36">
    <w:abstractNumId w:val="54"/>
  </w:num>
  <w:num w:numId="37">
    <w:abstractNumId w:val="26"/>
  </w:num>
  <w:num w:numId="38">
    <w:abstractNumId w:val="51"/>
  </w:num>
  <w:num w:numId="39">
    <w:abstractNumId w:val="48"/>
  </w:num>
  <w:num w:numId="40">
    <w:abstractNumId w:val="10"/>
  </w:num>
  <w:num w:numId="41">
    <w:abstractNumId w:val="44"/>
  </w:num>
  <w:num w:numId="42">
    <w:abstractNumId w:val="31"/>
  </w:num>
  <w:num w:numId="43">
    <w:abstractNumId w:val="22"/>
  </w:num>
  <w:num w:numId="44">
    <w:abstractNumId w:val="3"/>
  </w:num>
  <w:num w:numId="45">
    <w:abstractNumId w:val="17"/>
  </w:num>
  <w:num w:numId="46">
    <w:abstractNumId w:val="42"/>
  </w:num>
  <w:num w:numId="47">
    <w:abstractNumId w:val="35"/>
  </w:num>
  <w:num w:numId="48">
    <w:abstractNumId w:val="56"/>
  </w:num>
  <w:num w:numId="49">
    <w:abstractNumId w:val="20"/>
  </w:num>
  <w:num w:numId="50">
    <w:abstractNumId w:val="43"/>
  </w:num>
  <w:num w:numId="51">
    <w:abstractNumId w:val="5"/>
  </w:num>
  <w:num w:numId="52">
    <w:abstractNumId w:val="15"/>
  </w:num>
  <w:num w:numId="53">
    <w:abstractNumId w:val="49"/>
  </w:num>
  <w:num w:numId="54">
    <w:abstractNumId w:val="25"/>
  </w:num>
  <w:num w:numId="55">
    <w:abstractNumId w:val="19"/>
  </w:num>
  <w:num w:numId="56">
    <w:abstractNumId w:val="50"/>
  </w:num>
  <w:num w:numId="57">
    <w:abstractNumId w:val="4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A3CA4"/>
    <w:rsid w:val="00005C1A"/>
    <w:rsid w:val="00010CB2"/>
    <w:rsid w:val="00025D4A"/>
    <w:rsid w:val="000423A8"/>
    <w:rsid w:val="00043917"/>
    <w:rsid w:val="00046308"/>
    <w:rsid w:val="000505A7"/>
    <w:rsid w:val="000524BC"/>
    <w:rsid w:val="00071951"/>
    <w:rsid w:val="0007211C"/>
    <w:rsid w:val="00092675"/>
    <w:rsid w:val="000A20D2"/>
    <w:rsid w:val="000B4368"/>
    <w:rsid w:val="000C6526"/>
    <w:rsid w:val="000E1508"/>
    <w:rsid w:val="000F17E0"/>
    <w:rsid w:val="000F5FE9"/>
    <w:rsid w:val="00146CE0"/>
    <w:rsid w:val="0015087F"/>
    <w:rsid w:val="00153843"/>
    <w:rsid w:val="00165F8C"/>
    <w:rsid w:val="00175BDC"/>
    <w:rsid w:val="00177247"/>
    <w:rsid w:val="0019152F"/>
    <w:rsid w:val="001B39D9"/>
    <w:rsid w:val="001B5DD8"/>
    <w:rsid w:val="001B7039"/>
    <w:rsid w:val="001D00AB"/>
    <w:rsid w:val="001D3A0A"/>
    <w:rsid w:val="001D5A45"/>
    <w:rsid w:val="001E1051"/>
    <w:rsid w:val="001F43FC"/>
    <w:rsid w:val="00202135"/>
    <w:rsid w:val="00221488"/>
    <w:rsid w:val="00261CF4"/>
    <w:rsid w:val="0027334A"/>
    <w:rsid w:val="00284613"/>
    <w:rsid w:val="002A3CA4"/>
    <w:rsid w:val="002B66A8"/>
    <w:rsid w:val="002B79EE"/>
    <w:rsid w:val="002C3A6F"/>
    <w:rsid w:val="002C3D65"/>
    <w:rsid w:val="002C53D3"/>
    <w:rsid w:val="002F6D19"/>
    <w:rsid w:val="002F71EA"/>
    <w:rsid w:val="00314226"/>
    <w:rsid w:val="0033511C"/>
    <w:rsid w:val="003405EA"/>
    <w:rsid w:val="00341F38"/>
    <w:rsid w:val="00342FD8"/>
    <w:rsid w:val="00344C86"/>
    <w:rsid w:val="003A066D"/>
    <w:rsid w:val="003E34AA"/>
    <w:rsid w:val="00401482"/>
    <w:rsid w:val="00405069"/>
    <w:rsid w:val="00406024"/>
    <w:rsid w:val="00445A10"/>
    <w:rsid w:val="00462521"/>
    <w:rsid w:val="00466547"/>
    <w:rsid w:val="00467667"/>
    <w:rsid w:val="004B0617"/>
    <w:rsid w:val="004E1F68"/>
    <w:rsid w:val="004E3895"/>
    <w:rsid w:val="004E3DAC"/>
    <w:rsid w:val="004F6C3E"/>
    <w:rsid w:val="00524A03"/>
    <w:rsid w:val="0053272E"/>
    <w:rsid w:val="00534BAA"/>
    <w:rsid w:val="00577EE7"/>
    <w:rsid w:val="005920FC"/>
    <w:rsid w:val="005976FC"/>
    <w:rsid w:val="005B66DE"/>
    <w:rsid w:val="005C386E"/>
    <w:rsid w:val="005D6CDF"/>
    <w:rsid w:val="00621D41"/>
    <w:rsid w:val="00636C87"/>
    <w:rsid w:val="006468DA"/>
    <w:rsid w:val="00647AF9"/>
    <w:rsid w:val="0065776D"/>
    <w:rsid w:val="006624E3"/>
    <w:rsid w:val="00687373"/>
    <w:rsid w:val="006D0613"/>
    <w:rsid w:val="006D116A"/>
    <w:rsid w:val="006F3962"/>
    <w:rsid w:val="006F70C0"/>
    <w:rsid w:val="00752AE4"/>
    <w:rsid w:val="007648A8"/>
    <w:rsid w:val="00770A85"/>
    <w:rsid w:val="00770D94"/>
    <w:rsid w:val="00777A90"/>
    <w:rsid w:val="0078004E"/>
    <w:rsid w:val="00787263"/>
    <w:rsid w:val="007A759C"/>
    <w:rsid w:val="007C0C9F"/>
    <w:rsid w:val="007C4570"/>
    <w:rsid w:val="007D15EC"/>
    <w:rsid w:val="007D2F56"/>
    <w:rsid w:val="007F2ED3"/>
    <w:rsid w:val="007F2EDF"/>
    <w:rsid w:val="007F4097"/>
    <w:rsid w:val="007F4E65"/>
    <w:rsid w:val="00810D4C"/>
    <w:rsid w:val="00816129"/>
    <w:rsid w:val="00816C4B"/>
    <w:rsid w:val="00832CA4"/>
    <w:rsid w:val="008345F4"/>
    <w:rsid w:val="0084012B"/>
    <w:rsid w:val="0084415D"/>
    <w:rsid w:val="0085485A"/>
    <w:rsid w:val="008607CD"/>
    <w:rsid w:val="00870A2B"/>
    <w:rsid w:val="0087418D"/>
    <w:rsid w:val="00877F44"/>
    <w:rsid w:val="008843B8"/>
    <w:rsid w:val="00890932"/>
    <w:rsid w:val="00893EDF"/>
    <w:rsid w:val="008A4B46"/>
    <w:rsid w:val="008B0705"/>
    <w:rsid w:val="008C421B"/>
    <w:rsid w:val="008C6909"/>
    <w:rsid w:val="008C75CB"/>
    <w:rsid w:val="008D630C"/>
    <w:rsid w:val="008E10B4"/>
    <w:rsid w:val="00902B62"/>
    <w:rsid w:val="00912B14"/>
    <w:rsid w:val="009236A9"/>
    <w:rsid w:val="00947E65"/>
    <w:rsid w:val="00965154"/>
    <w:rsid w:val="00974ECB"/>
    <w:rsid w:val="00996651"/>
    <w:rsid w:val="009C0CF1"/>
    <w:rsid w:val="009D59F7"/>
    <w:rsid w:val="009E0E64"/>
    <w:rsid w:val="009E5233"/>
    <w:rsid w:val="009F1C33"/>
    <w:rsid w:val="00A06857"/>
    <w:rsid w:val="00A1219F"/>
    <w:rsid w:val="00A2123D"/>
    <w:rsid w:val="00A21B88"/>
    <w:rsid w:val="00A265EB"/>
    <w:rsid w:val="00A40786"/>
    <w:rsid w:val="00A46444"/>
    <w:rsid w:val="00A74FCD"/>
    <w:rsid w:val="00A816B0"/>
    <w:rsid w:val="00AC1C5B"/>
    <w:rsid w:val="00AC227F"/>
    <w:rsid w:val="00AC6570"/>
    <w:rsid w:val="00AD2EBF"/>
    <w:rsid w:val="00AF6124"/>
    <w:rsid w:val="00B10567"/>
    <w:rsid w:val="00B30C62"/>
    <w:rsid w:val="00B42E76"/>
    <w:rsid w:val="00BA1A6C"/>
    <w:rsid w:val="00BA2F8F"/>
    <w:rsid w:val="00BA5F14"/>
    <w:rsid w:val="00BA75AE"/>
    <w:rsid w:val="00BE15EA"/>
    <w:rsid w:val="00BF145B"/>
    <w:rsid w:val="00BF3ED2"/>
    <w:rsid w:val="00BF7D15"/>
    <w:rsid w:val="00C035F2"/>
    <w:rsid w:val="00C04438"/>
    <w:rsid w:val="00C1091F"/>
    <w:rsid w:val="00C1436D"/>
    <w:rsid w:val="00C31953"/>
    <w:rsid w:val="00C35C29"/>
    <w:rsid w:val="00C4351A"/>
    <w:rsid w:val="00C44177"/>
    <w:rsid w:val="00C658C0"/>
    <w:rsid w:val="00C65E99"/>
    <w:rsid w:val="00C664F1"/>
    <w:rsid w:val="00C72234"/>
    <w:rsid w:val="00C7649D"/>
    <w:rsid w:val="00C85423"/>
    <w:rsid w:val="00CA13F8"/>
    <w:rsid w:val="00CA29A6"/>
    <w:rsid w:val="00CB0AD1"/>
    <w:rsid w:val="00CB212C"/>
    <w:rsid w:val="00CB2BC8"/>
    <w:rsid w:val="00CC0468"/>
    <w:rsid w:val="00CE0F05"/>
    <w:rsid w:val="00CE4497"/>
    <w:rsid w:val="00CF06A6"/>
    <w:rsid w:val="00D03AC0"/>
    <w:rsid w:val="00D06464"/>
    <w:rsid w:val="00D07416"/>
    <w:rsid w:val="00D5120F"/>
    <w:rsid w:val="00D543F1"/>
    <w:rsid w:val="00D54966"/>
    <w:rsid w:val="00D72605"/>
    <w:rsid w:val="00D727E2"/>
    <w:rsid w:val="00D94A11"/>
    <w:rsid w:val="00D95547"/>
    <w:rsid w:val="00DA003F"/>
    <w:rsid w:val="00DA5D2B"/>
    <w:rsid w:val="00DB544F"/>
    <w:rsid w:val="00DB693D"/>
    <w:rsid w:val="00DB6CC7"/>
    <w:rsid w:val="00DC3302"/>
    <w:rsid w:val="00DC49E4"/>
    <w:rsid w:val="00DC7886"/>
    <w:rsid w:val="00DC7B29"/>
    <w:rsid w:val="00DD3E27"/>
    <w:rsid w:val="00DD6514"/>
    <w:rsid w:val="00E0779A"/>
    <w:rsid w:val="00E30A2C"/>
    <w:rsid w:val="00E640B3"/>
    <w:rsid w:val="00E72568"/>
    <w:rsid w:val="00E7403A"/>
    <w:rsid w:val="00E852C8"/>
    <w:rsid w:val="00E856B1"/>
    <w:rsid w:val="00E85D59"/>
    <w:rsid w:val="00EA2F6E"/>
    <w:rsid w:val="00EA403F"/>
    <w:rsid w:val="00EA7035"/>
    <w:rsid w:val="00EF03F3"/>
    <w:rsid w:val="00F108F1"/>
    <w:rsid w:val="00F1620F"/>
    <w:rsid w:val="00F75815"/>
    <w:rsid w:val="00F77AB9"/>
    <w:rsid w:val="00F9554F"/>
    <w:rsid w:val="00FC2A09"/>
    <w:rsid w:val="00FD41F4"/>
    <w:rsid w:val="00FE4778"/>
    <w:rsid w:val="00FF0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CA4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tytuSc">
    <w:name w:val="Podtytuł_Sc"/>
    <w:basedOn w:val="Normalny"/>
    <w:link w:val="PodtytuScZnak"/>
    <w:qFormat/>
    <w:rsid w:val="00445A10"/>
    <w:pPr>
      <w:autoSpaceDE w:val="0"/>
      <w:autoSpaceDN w:val="0"/>
      <w:adjustRightInd w:val="0"/>
      <w:spacing w:after="240"/>
    </w:pPr>
    <w:rPr>
      <w:rFonts w:ascii="Times New Roman" w:hAnsi="Times New Roman" w:cs="Times New Roman"/>
      <w:b/>
      <w:bCs/>
      <w:color w:val="002060"/>
      <w:sz w:val="26"/>
      <w:szCs w:val="26"/>
    </w:rPr>
  </w:style>
  <w:style w:type="character" w:customStyle="1" w:styleId="PodtytuScZnak">
    <w:name w:val="Podtytuł_Sc Znak"/>
    <w:basedOn w:val="Domylnaczcionkaakapitu"/>
    <w:link w:val="PodtytuSc"/>
    <w:rsid w:val="00445A10"/>
    <w:rPr>
      <w:rFonts w:ascii="Times New Roman" w:hAnsi="Times New Roman" w:cs="Times New Roman"/>
      <w:b/>
      <w:bCs/>
      <w:color w:val="002060"/>
      <w:sz w:val="26"/>
      <w:szCs w:val="26"/>
    </w:rPr>
  </w:style>
  <w:style w:type="paragraph" w:customStyle="1" w:styleId="punktySc">
    <w:name w:val="punkty_Sc"/>
    <w:basedOn w:val="Normalny"/>
    <w:link w:val="punktyScZnak"/>
    <w:qFormat/>
    <w:rsid w:val="00445A10"/>
    <w:pPr>
      <w:numPr>
        <w:numId w:val="2"/>
      </w:numPr>
      <w:autoSpaceDE w:val="0"/>
      <w:autoSpaceDN w:val="0"/>
      <w:adjustRightInd w:val="0"/>
      <w:spacing w:after="38"/>
      <w:ind w:left="426" w:hanging="284"/>
    </w:pPr>
    <w:rPr>
      <w:rFonts w:ascii="Times New Roman" w:hAnsi="Times New Roman" w:cs="Times New Roman"/>
      <w:color w:val="000000"/>
    </w:rPr>
  </w:style>
  <w:style w:type="character" w:customStyle="1" w:styleId="punktyScZnak">
    <w:name w:val="punkty_Sc Znak"/>
    <w:basedOn w:val="Domylnaczcionkaakapitu"/>
    <w:link w:val="punktySc"/>
    <w:rsid w:val="00445A10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445A10"/>
    <w:rPr>
      <w:rFonts w:ascii="Times New Roman" w:hAnsi="Times New Roman" w:cs="Times New Roman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445A10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45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A10"/>
  </w:style>
  <w:style w:type="paragraph" w:customStyle="1" w:styleId="TytuSc">
    <w:name w:val="Tytuł_Sc"/>
    <w:basedOn w:val="Normalny"/>
    <w:link w:val="TytuScZnak"/>
    <w:qFormat/>
    <w:rsid w:val="00445A10"/>
    <w:pPr>
      <w:autoSpaceDE w:val="0"/>
      <w:autoSpaceDN w:val="0"/>
      <w:adjustRightInd w:val="0"/>
      <w:spacing w:after="60"/>
    </w:pPr>
    <w:rPr>
      <w:rFonts w:ascii="Times New Roman" w:hAnsi="Times New Roman" w:cs="Times New Roman"/>
      <w:b/>
      <w:bCs/>
      <w:color w:val="002060"/>
      <w:sz w:val="32"/>
      <w:szCs w:val="32"/>
    </w:rPr>
  </w:style>
  <w:style w:type="character" w:customStyle="1" w:styleId="TytuScZnak">
    <w:name w:val="Tytuł_Sc Znak"/>
    <w:basedOn w:val="Domylnaczcionkaakapitu"/>
    <w:link w:val="TytuSc"/>
    <w:rsid w:val="00445A10"/>
    <w:rPr>
      <w:rFonts w:ascii="Times New Roman" w:hAnsi="Times New Roman" w:cs="Times New Roman"/>
      <w:b/>
      <w:bCs/>
      <w:color w:val="002060"/>
      <w:sz w:val="32"/>
      <w:szCs w:val="32"/>
    </w:rPr>
  </w:style>
  <w:style w:type="paragraph" w:customStyle="1" w:styleId="WYliczenieSc">
    <w:name w:val="WYliczenie_Sc"/>
    <w:basedOn w:val="Normalny"/>
    <w:link w:val="WYliczenieScZnak"/>
    <w:qFormat/>
    <w:rsid w:val="002A3CA4"/>
    <w:pPr>
      <w:numPr>
        <w:numId w:val="1"/>
      </w:numPr>
      <w:autoSpaceDE w:val="0"/>
      <w:autoSpaceDN w:val="0"/>
      <w:adjustRightInd w:val="0"/>
      <w:spacing w:after="60"/>
    </w:pPr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WYliczenieScZnak">
    <w:name w:val="WYliczenie_Sc Znak"/>
    <w:basedOn w:val="Domylnaczcionkaakapitu"/>
    <w:link w:val="WYliczenieSc"/>
    <w:rsid w:val="00445A10"/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fazaSc">
    <w:name w:val="faza_Sc"/>
    <w:basedOn w:val="Normalny"/>
    <w:link w:val="fazaScZnak"/>
    <w:qFormat/>
    <w:rsid w:val="00445A10"/>
    <w:pPr>
      <w:autoSpaceDE w:val="0"/>
      <w:autoSpaceDN w:val="0"/>
      <w:adjustRightInd w:val="0"/>
      <w:spacing w:before="120"/>
    </w:pPr>
    <w:rPr>
      <w:rFonts w:ascii="Calibri" w:hAnsi="Calibri" w:cs="Calibri"/>
      <w:b/>
      <w:bCs/>
      <w:i/>
      <w:iCs/>
      <w:color w:val="002060"/>
      <w:sz w:val="23"/>
      <w:szCs w:val="23"/>
    </w:rPr>
  </w:style>
  <w:style w:type="character" w:customStyle="1" w:styleId="fazaScZnak">
    <w:name w:val="faza_Sc Znak"/>
    <w:basedOn w:val="Domylnaczcionkaakapitu"/>
    <w:link w:val="fazaSc"/>
    <w:rsid w:val="00445A10"/>
    <w:rPr>
      <w:rFonts w:ascii="Calibri" w:hAnsi="Calibri" w:cs="Calibri"/>
      <w:b/>
      <w:bCs/>
      <w:i/>
      <w:iCs/>
      <w:color w:val="002060"/>
      <w:sz w:val="23"/>
      <w:szCs w:val="23"/>
    </w:rPr>
  </w:style>
  <w:style w:type="paragraph" w:customStyle="1" w:styleId="Lekcja">
    <w:name w:val="Lekcja"/>
    <w:basedOn w:val="Normalny"/>
    <w:link w:val="LekcjaZnak"/>
    <w:qFormat/>
    <w:rsid w:val="00445A10"/>
    <w:pPr>
      <w:autoSpaceDE w:val="0"/>
      <w:autoSpaceDN w:val="0"/>
      <w:adjustRightInd w:val="0"/>
    </w:pPr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customStyle="1" w:styleId="LekcjaZnak">
    <w:name w:val="Lekcja Znak"/>
    <w:basedOn w:val="Domylnaczcionkaakapitu"/>
    <w:link w:val="Lekcja"/>
    <w:rsid w:val="00445A10"/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A3CA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3C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3C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03AC0"/>
    <w:pPr>
      <w:ind w:left="720"/>
      <w:contextualSpacing/>
    </w:pPr>
  </w:style>
  <w:style w:type="table" w:styleId="Tabela-Siatka">
    <w:name w:val="Table Grid"/>
    <w:basedOn w:val="Standardowy"/>
    <w:uiPriority w:val="39"/>
    <w:rsid w:val="00202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4415D"/>
    <w:pPr>
      <w:numPr>
        <w:numId w:val="7"/>
      </w:numPr>
    </w:pPr>
  </w:style>
  <w:style w:type="numbering" w:customStyle="1" w:styleId="Styl2">
    <w:name w:val="Styl2"/>
    <w:uiPriority w:val="99"/>
    <w:rsid w:val="003405EA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014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0148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E7D3-5F97-4AE7-BF8C-E23E1467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62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wicka</dc:creator>
  <cp:lastModifiedBy>admin</cp:lastModifiedBy>
  <cp:revision>2</cp:revision>
  <dcterms:created xsi:type="dcterms:W3CDTF">2021-12-20T14:07:00Z</dcterms:created>
  <dcterms:modified xsi:type="dcterms:W3CDTF">2021-12-20T14:07:00Z</dcterms:modified>
</cp:coreProperties>
</file>